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5"/>
        <w:gridCol w:w="763"/>
        <w:gridCol w:w="2271"/>
        <w:gridCol w:w="27"/>
        <w:gridCol w:w="243"/>
        <w:gridCol w:w="1318"/>
        <w:gridCol w:w="815"/>
        <w:gridCol w:w="2360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7A6B63B3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7E4FC9E1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B58ED">
              <w:rPr>
                <w:rFonts w:ascii="Times New Roman" w:hAnsi="Times New Roman" w:cs="Times New Roman"/>
                <w:b/>
                <w:sz w:val="24"/>
                <w:szCs w:val="24"/>
              </w:rPr>
              <w:t>ahana c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74FCF5D7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BD598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1F14AF0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CB58ED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43F6CE01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N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65272D73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0EF6842E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 Development with Python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023670">
        <w:trPr>
          <w:trHeight w:hRule="exact" w:val="2324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39C393" w14:textId="6A838B18" w:rsidR="00023670" w:rsidRPr="00A61762" w:rsidRDefault="00023670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Using methods </w:t>
            </w:r>
            <w:proofErr w:type="spellStart"/>
            <w:proofErr w:type="gramStart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charAt</w:t>
            </w:r>
            <w:proofErr w:type="spell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(</w:t>
            </w:r>
            <w:proofErr w:type="gram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) &amp; length() of String class, write a program to print the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equency of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  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each character in a string.</w:t>
            </w:r>
          </w:p>
          <w:p w14:paraId="68BA4938" w14:textId="53119AA0" w:rsidR="0068513F" w:rsidRPr="00A61762" w:rsidRDefault="00023670" w:rsidP="0068513F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Write down a java program to print even and odd numbers series respectively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om two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threads: t1 and t2 synchronizing on a shared object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Let t1 print message “ping — &gt;” and t2 print message </w:t>
            </w:r>
            <w:proofErr w:type="gramStart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“,—-</w:t>
            </w:r>
            <w:proofErr w:type="gram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pong”.</w:t>
            </w:r>
            <w:r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13F" w:rsidRPr="00A6176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309FA7B2" w:rsidR="00CB38F1" w:rsidRDefault="00CB58E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8E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/tree/master/online%20codding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7BEA00F" w14:textId="77777777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50253BC6" w:rsidR="00373509" w:rsidRDefault="00BD598D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sson-1</w:t>
      </w:r>
    </w:p>
    <w:p w14:paraId="3F7302EE" w14:textId="0F2523C9" w:rsidR="00BD598D" w:rsidRDefault="00CB58ED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What is Ethical Hacking?</w:t>
      </w:r>
    </w:p>
    <w:p w14:paraId="31FD5DB9" w14:textId="77F1151A" w:rsidR="00BD598D" w:rsidRPr="00BD598D" w:rsidRDefault="00BD598D" w:rsidP="00BD598D">
      <w:pPr>
        <w:pStyle w:val="ListParagraph"/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6E17B37E" w14:textId="6A1A31B7" w:rsidR="00F0517C" w:rsidRPr="00F0517C" w:rsidRDefault="00CB58ED" w:rsidP="0092032C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09F22741" wp14:editId="74C79194">
            <wp:extent cx="5968721" cy="290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186" cy="29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D61D" w14:textId="13166547" w:rsidR="00D65614" w:rsidRDefault="00D65614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pics covered:</w:t>
      </w:r>
    </w:p>
    <w:p w14:paraId="1E4DE95A" w14:textId="5F91CA04" w:rsidR="00F0517C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Itroduction to Ethical hacking</w:t>
      </w:r>
    </w:p>
    <w:p w14:paraId="74F762DE" w14:textId="43D91396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Computer Security Threats</w:t>
      </w:r>
    </w:p>
    <w:p w14:paraId="79D14A9D" w14:textId="7AE26913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Goals Skills and tools utilized</w:t>
      </w:r>
    </w:p>
    <w:p w14:paraId="5AE603CC" w14:textId="5B4FD4BC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Process Flow for an Ethical hack</w:t>
      </w:r>
    </w:p>
    <w:p w14:paraId="20A10618" w14:textId="7893C6DC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Demonstration</w:t>
      </w:r>
    </w:p>
    <w:p w14:paraId="5840F03D" w14:textId="18717420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Ethical Hacking across Domanis</w:t>
      </w:r>
    </w:p>
    <w:p w14:paraId="0D4AC05F" w14:textId="58FF272C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C6228B2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2486B95C" w14:textId="178AA2B6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1EB042E" w14:textId="0FD7994C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BA0A390" w14:textId="7C76A37A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9FDC183" w14:textId="2A033CFE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21805CD" w14:textId="006B93F1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8BECE62" w14:textId="12C444D0"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5D0CA2FD" w14:textId="38EB130F" w:rsidR="002510E3" w:rsidRPr="002510E3" w:rsidRDefault="002510E3" w:rsidP="002510E3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Using methods </w:t>
      </w:r>
      <w:proofErr w:type="spellStart"/>
      <w:proofErr w:type="gramStart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charAt</w:t>
      </w:r>
      <w:proofErr w:type="spellEnd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(</w:t>
      </w:r>
      <w:proofErr w:type="gramEnd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) &amp; length() of String class, write a program to print the frequency of    each character in a string.</w:t>
      </w:r>
      <w:r w:rsidR="00CA4034" w:rsidRPr="00CA403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</w:p>
    <w:p w14:paraId="54851CF8" w14:textId="64F71290" w:rsidR="002510E3" w:rsidRDefault="00D65614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00B68" wp14:editId="61F66DBF">
            <wp:extent cx="5943600" cy="3937635"/>
            <wp:effectExtent l="0" t="0" r="0" b="5715"/>
            <wp:docPr id="2" name="Picture 0" descr="img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EC80" w14:textId="5D381DEC" w:rsidR="000C095B" w:rsidRPr="000C095B" w:rsidRDefault="000C095B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1250C08" w14:textId="32C3B1A0" w:rsidR="000C095B" w:rsidRDefault="002510E3" w:rsidP="000C0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Write down a java program to print even and odd numbers series respectively from two threads: t1 and t2 synchronizing on a shared object</w:t>
      </w:r>
      <w:r w:rsidRPr="000C095B">
        <w:rPr>
          <w:rFonts w:ascii="Times New Roman" w:hAnsi="Times New Roman" w:cs="Times New Roman"/>
          <w:sz w:val="24"/>
          <w:szCs w:val="24"/>
        </w:rPr>
        <w:br/>
      </w: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Let t1 print message “ping — &gt;” and t2 print message </w:t>
      </w:r>
      <w:proofErr w:type="gramStart"/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“,—-</w:t>
      </w:r>
      <w:proofErr w:type="gramEnd"/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pong”.</w:t>
      </w:r>
    </w:p>
    <w:p w14:paraId="18821B92" w14:textId="45DD2F26" w:rsidR="00AF71FC" w:rsidRPr="000C095B" w:rsidRDefault="00AF71FC" w:rsidP="00AF71F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48A9B2AF" w14:textId="17EB93CC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0D11B02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 xml:space="preserve">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3138B88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.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680C859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xtends Thread</w:t>
      </w:r>
    </w:p>
    <w:p w14:paraId="436DA43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041617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int limit;</w:t>
      </w:r>
    </w:p>
    <w:p w14:paraId="4745E94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;</w:t>
      </w:r>
    </w:p>
    <w:p w14:paraId="60122B3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int limit,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)</w:t>
      </w:r>
    </w:p>
    <w:p w14:paraId="3410DD8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0610851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limit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limit;</w:t>
      </w:r>
    </w:p>
    <w:p w14:paraId="42CEFB3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printer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printer;</w:t>
      </w:r>
    </w:p>
    <w:p w14:paraId="1988D68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319AFFE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@Override</w:t>
      </w:r>
    </w:p>
    <w:p w14:paraId="22588C0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A01929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696233E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1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//First odd number is 1</w:t>
      </w:r>
    </w:p>
    <w:p w14:paraId="776D03F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&lt;= limit)</w:t>
      </w:r>
    </w:p>
    <w:p w14:paraId="2C3E3B0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6A6A5D38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er.printOdd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);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70E9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 //Incrementing to next odd number</w:t>
      </w:r>
    </w:p>
    <w:p w14:paraId="1147FAF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1172D6F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7DAD1B9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75085E99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D21FF6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7C4FFAF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.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235AD84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xtends Thread</w:t>
      </w:r>
    </w:p>
    <w:p w14:paraId="6F28D96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D29906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int limit;</w:t>
      </w:r>
    </w:p>
    <w:p w14:paraId="0E9476D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;</w:t>
      </w:r>
    </w:p>
    <w:p w14:paraId="709FBFE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int limit,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)</w:t>
      </w:r>
    </w:p>
    <w:p w14:paraId="3B925B7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78CC780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limit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limit;</w:t>
      </w:r>
    </w:p>
    <w:p w14:paraId="5726093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printer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printer;</w:t>
      </w:r>
    </w:p>
    <w:p w14:paraId="693CB7A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95D993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@Override</w:t>
      </w:r>
    </w:p>
    <w:p w14:paraId="76CBCB3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340D17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8B0375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   //First even number is 2</w:t>
      </w:r>
    </w:p>
    <w:p w14:paraId="4B48DE0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&lt;= limit)</w:t>
      </w:r>
    </w:p>
    <w:p w14:paraId="457A8AF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931BFB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er.printEven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);          //Calling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printEve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() method of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549543E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   //Incrementing to next even number</w:t>
      </w:r>
    </w:p>
    <w:p w14:paraId="7D5A95A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72C5CB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BECEC83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6B3A1AE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2F2619E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</w:p>
    <w:p w14:paraId="63BCAFF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58B7C35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1CCEB3C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synchronized void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Od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int number)</w:t>
      </w:r>
    </w:p>
    <w:p w14:paraId="40D4CAB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E70AE8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)</w:t>
      </w:r>
    </w:p>
    <w:p w14:paraId="03E392A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4C7D2FC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799F112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662DF6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7A21A6E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0D752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3754A66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45805E5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68AEF2E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AAAACC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0B3A5C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+" : "+number);</w:t>
      </w:r>
    </w:p>
    <w:p w14:paraId="26EBF92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45C1D43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37F6F84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18A0964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1000);</w:t>
      </w:r>
    </w:p>
    <w:p w14:paraId="63B15E9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686569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0AB4BE3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52F30CC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513D968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42C5161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notify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1DECF75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6D900D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synchronized void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Eve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int number)</w:t>
      </w:r>
    </w:p>
    <w:p w14:paraId="6E033D0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0D4A3E5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while (!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)</w:t>
      </w:r>
    </w:p>
    <w:p w14:paraId="7445898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2ABB0E8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6528903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031FCB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78B853F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27AFF8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53A8D59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F17315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07CC998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4F2A3EA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2B2ADD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+" : "+number);</w:t>
      </w:r>
    </w:p>
    <w:p w14:paraId="3BC3DFC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646CCAD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3CAF0D2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2299341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1000);</w:t>
      </w:r>
    </w:p>
    <w:p w14:paraId="6A71224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13D3DF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757FC2D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41637BB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208DF6D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014299E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notify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7315FA1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D275A4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9BE739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 xml:space="preserve"> 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7A64302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7538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786B5CE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D79FB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701750A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 = new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497DE55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20, printer);</w:t>
      </w:r>
    </w:p>
    <w:p w14:paraId="7DD4305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.setName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"ping--&gt;");</w:t>
      </w:r>
    </w:p>
    <w:p w14:paraId="504E7AF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20, printer);</w:t>
      </w:r>
    </w:p>
    <w:p w14:paraId="6DD0A3D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.setName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"pong--&gt;");</w:t>
      </w:r>
    </w:p>
    <w:p w14:paraId="782AFCF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.start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2438A6F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.start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2C6A33F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0158433B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3217E043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9033C29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6C27E3B8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15804E0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8BFE91B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55E8195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059E03A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19FDEA7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D17B84F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2067E92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UT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T:</w:t>
      </w:r>
    </w:p>
    <w:p w14:paraId="5E32990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120B54" wp14:editId="779C8493">
            <wp:extent cx="5937311" cy="2717800"/>
            <wp:effectExtent l="0" t="0" r="6350" b="6350"/>
            <wp:docPr id="3" name="Picture 1" descr="img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504" cy="27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9FC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7166B4F" w14:textId="2A08A5EA" w:rsidR="00E553B5" w:rsidRDefault="00E553B5" w:rsidP="00AF71FC">
      <w:pPr>
        <w:pStyle w:val="ListParagraph"/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4448F0C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394BD368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FE6D316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22B6FC2C" w14:textId="51669AD2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209AD501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sectPr w:rsidR="00E553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831C4" w14:textId="77777777" w:rsidR="00221009" w:rsidRDefault="00221009" w:rsidP="00E553B5">
      <w:pPr>
        <w:spacing w:after="0" w:line="240" w:lineRule="auto"/>
      </w:pPr>
      <w:r>
        <w:separator/>
      </w:r>
    </w:p>
  </w:endnote>
  <w:endnote w:type="continuationSeparator" w:id="0">
    <w:p w14:paraId="7E068AB5" w14:textId="77777777" w:rsidR="00221009" w:rsidRDefault="00221009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3C968" w14:textId="77777777" w:rsidR="00221009" w:rsidRDefault="00221009" w:rsidP="00E553B5">
      <w:pPr>
        <w:spacing w:after="0" w:line="240" w:lineRule="auto"/>
      </w:pPr>
      <w:r>
        <w:separator/>
      </w:r>
    </w:p>
  </w:footnote>
  <w:footnote w:type="continuationSeparator" w:id="0">
    <w:p w14:paraId="05AF3958" w14:textId="77777777" w:rsidR="00221009" w:rsidRDefault="00221009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4E50C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221009"/>
    <w:rsid w:val="002510E3"/>
    <w:rsid w:val="00373509"/>
    <w:rsid w:val="0057063E"/>
    <w:rsid w:val="005A4D30"/>
    <w:rsid w:val="005F19EF"/>
    <w:rsid w:val="0064374E"/>
    <w:rsid w:val="0068513F"/>
    <w:rsid w:val="006D2F12"/>
    <w:rsid w:val="0092032C"/>
    <w:rsid w:val="00974615"/>
    <w:rsid w:val="009C78B3"/>
    <w:rsid w:val="00A61762"/>
    <w:rsid w:val="00AC3442"/>
    <w:rsid w:val="00AF71FC"/>
    <w:rsid w:val="00BD598D"/>
    <w:rsid w:val="00CA4034"/>
    <w:rsid w:val="00CB38F1"/>
    <w:rsid w:val="00CB58ED"/>
    <w:rsid w:val="00D65614"/>
    <w:rsid w:val="00DF1602"/>
    <w:rsid w:val="00E553B5"/>
    <w:rsid w:val="00F0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315D-B9F5-43D0-B2E9-525FAF18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5-20T09:13:00Z</dcterms:created>
  <dcterms:modified xsi:type="dcterms:W3CDTF">2020-05-20T12:41:00Z</dcterms:modified>
</cp:coreProperties>
</file>